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15546723"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9E043A">
        <w:rPr>
          <w:rFonts w:asciiTheme="majorHAnsi" w:hAnsiTheme="majorHAnsi" w:cs="Arial"/>
          <w:b/>
          <w:i/>
          <w:color w:val="E6C069" w:themeColor="accent2"/>
          <w:kern w:val="18"/>
          <w:sz w:val="28"/>
          <w:szCs w:val="28"/>
        </w:rPr>
        <w:t xml:space="preserve">als </w:t>
      </w:r>
      <w:r w:rsidR="00C00B6F">
        <w:rPr>
          <w:rFonts w:asciiTheme="majorHAnsi" w:hAnsiTheme="majorHAnsi" w:cs="Arial"/>
          <w:b/>
          <w:i/>
          <w:color w:val="E6C069" w:themeColor="accent2"/>
          <w:kern w:val="18"/>
          <w:sz w:val="28"/>
          <w:szCs w:val="28"/>
        </w:rPr>
        <w:t>geprüfte Schutz- und Sicherheitsfachkraft IHK</w:t>
      </w:r>
    </w:p>
    <w:p w14:paraId="5635A685" w14:textId="77777777" w:rsidR="00C00B6F" w:rsidRDefault="00C00B6F" w:rsidP="00C00B6F">
      <w:pPr>
        <w:spacing w:after="0" w:line="240" w:lineRule="auto"/>
        <w:rPr>
          <w:rFonts w:cstheme="minorHAnsi"/>
        </w:rPr>
      </w:pPr>
      <w:r w:rsidRPr="00C00B6F">
        <w:rPr>
          <w:rFonts w:cstheme="minorHAnsi"/>
        </w:rPr>
        <w:t>Sehr geehrte Damen und Herren,</w:t>
      </w:r>
    </w:p>
    <w:p w14:paraId="42E38B9B" w14:textId="77777777" w:rsidR="00C00B6F" w:rsidRPr="00C00B6F" w:rsidRDefault="00C00B6F" w:rsidP="00C00B6F">
      <w:pPr>
        <w:spacing w:after="0" w:line="240" w:lineRule="auto"/>
        <w:rPr>
          <w:rFonts w:cstheme="minorHAnsi"/>
        </w:rPr>
      </w:pPr>
    </w:p>
    <w:p w14:paraId="63422FEE" w14:textId="77777777" w:rsidR="00C00B6F" w:rsidRDefault="00C00B6F" w:rsidP="00C00B6F">
      <w:pPr>
        <w:spacing w:after="0" w:line="240" w:lineRule="auto"/>
        <w:rPr>
          <w:rFonts w:cstheme="minorHAnsi"/>
        </w:rPr>
      </w:pPr>
      <w:r w:rsidRPr="00C00B6F">
        <w:rPr>
          <w:rFonts w:cstheme="minorHAnsi"/>
        </w:rPr>
        <w:t>mit großem Interesse habe ich auf Ihrer Webseite die Stellenausschreibung für eine Sicherheitsfachkraft mit Weiterbildung zur geprüften Schutz- und Sicherheitsfachkraft IHK entdeckt. Ich bewerbe mich hiermit um diese Position und möchte Ihnen gerne meine Erfahrung, Stärken und Interessen vorstellen.</w:t>
      </w:r>
    </w:p>
    <w:p w14:paraId="06B269E8" w14:textId="77777777" w:rsidR="00C00B6F" w:rsidRPr="00C00B6F" w:rsidRDefault="00C00B6F" w:rsidP="00C00B6F">
      <w:pPr>
        <w:spacing w:after="0" w:line="240" w:lineRule="auto"/>
        <w:rPr>
          <w:rFonts w:cstheme="minorHAnsi"/>
        </w:rPr>
      </w:pPr>
    </w:p>
    <w:p w14:paraId="7D35A1B6" w14:textId="77777777" w:rsidR="00C00B6F" w:rsidRDefault="00C00B6F" w:rsidP="00C00B6F">
      <w:pPr>
        <w:spacing w:after="0" w:line="240" w:lineRule="auto"/>
        <w:rPr>
          <w:rFonts w:cstheme="minorHAnsi"/>
        </w:rPr>
      </w:pPr>
      <w:r w:rsidRPr="00C00B6F">
        <w:rPr>
          <w:rFonts w:cstheme="minorHAnsi"/>
        </w:rPr>
        <w:t>Ich verfüge über eine langjährige Erfahrung im Bereich der Sicherheitstechnik und konnte in dieser Zeit mein Fachwissen kontinuierlich erweitern. Als ausgebildete Sicherheitsfachkraft bin ich mit den gängigen Sicherheitsstandards bestens vertraut. Durch meine Weiterbildung zur geprüften Schutz- und Sicherheitsfachkraft IHK konnte ich zudem meine Kenntnisse vertiefen und bin in der Lage, auch komplexe sicherheitstechnische Herausforderungen zu meistern.</w:t>
      </w:r>
    </w:p>
    <w:p w14:paraId="5832AA12" w14:textId="77777777" w:rsidR="00C00B6F" w:rsidRPr="00C00B6F" w:rsidRDefault="00C00B6F" w:rsidP="00C00B6F">
      <w:pPr>
        <w:spacing w:after="0" w:line="240" w:lineRule="auto"/>
        <w:rPr>
          <w:rFonts w:cstheme="minorHAnsi"/>
        </w:rPr>
      </w:pPr>
    </w:p>
    <w:p w14:paraId="0D89C4AC" w14:textId="77777777" w:rsidR="00C00B6F" w:rsidRDefault="00C00B6F" w:rsidP="00C00B6F">
      <w:pPr>
        <w:spacing w:after="0" w:line="240" w:lineRule="auto"/>
        <w:rPr>
          <w:rFonts w:cstheme="minorHAnsi"/>
        </w:rPr>
      </w:pPr>
      <w:r w:rsidRPr="00C00B6F">
        <w:rPr>
          <w:rFonts w:cstheme="minorHAnsi"/>
        </w:rPr>
        <w:t>Zu meinen Stärken gehört insbesondere ein ausgeprägtes Verantwortungsbewusstsein sowie hohe Zuverlässigkeit. Auch unter Druck behalte ich stets einen kühlen Kopf und finde schnell Lösungen für auftretende Probleme. Ferner zeichne ich mich durch eine hohe Kommunikationsfähigkeit aus, die mir hilft, auch schwierige Situationen souverän zu meistern.</w:t>
      </w:r>
    </w:p>
    <w:p w14:paraId="3B7994EB" w14:textId="77777777" w:rsidR="00C00B6F" w:rsidRPr="00C00B6F" w:rsidRDefault="00C00B6F" w:rsidP="00C00B6F">
      <w:pPr>
        <w:spacing w:after="0" w:line="240" w:lineRule="auto"/>
        <w:rPr>
          <w:rFonts w:cstheme="minorHAnsi"/>
        </w:rPr>
      </w:pPr>
    </w:p>
    <w:p w14:paraId="794AB034" w14:textId="77777777" w:rsidR="00C00B6F" w:rsidRDefault="00C00B6F" w:rsidP="00C00B6F">
      <w:pPr>
        <w:spacing w:after="0" w:line="240" w:lineRule="auto"/>
        <w:rPr>
          <w:rFonts w:cstheme="minorHAnsi"/>
        </w:rPr>
      </w:pPr>
      <w:r w:rsidRPr="00C00B6F">
        <w:rPr>
          <w:rFonts w:cstheme="minorHAnsi"/>
        </w:rPr>
        <w:t>Meine Interessen liegen neben dem Thema Sicherheit auch im Bereich des Umweltschutzes. Daher ist es mir wichtig, dass Unternehmen nicht nur ihre Mitarbeiter schützen, sondern auch nachhaltig agieren. Hier sehe ich großes Potenzial für eine sinnvolle Zusammenarbeit.</w:t>
      </w:r>
    </w:p>
    <w:p w14:paraId="009ED537" w14:textId="77777777" w:rsidR="00C00B6F" w:rsidRPr="00C00B6F" w:rsidRDefault="00C00B6F" w:rsidP="00C00B6F">
      <w:pPr>
        <w:spacing w:after="0" w:line="240" w:lineRule="auto"/>
        <w:rPr>
          <w:rFonts w:cstheme="minorHAnsi"/>
        </w:rPr>
      </w:pPr>
    </w:p>
    <w:p w14:paraId="4156C429" w14:textId="77777777" w:rsidR="00C00B6F" w:rsidRDefault="00C00B6F" w:rsidP="00C00B6F">
      <w:pPr>
        <w:spacing w:after="0" w:line="240" w:lineRule="auto"/>
        <w:rPr>
          <w:rFonts w:cstheme="minorHAnsi"/>
        </w:rPr>
      </w:pPr>
      <w:r w:rsidRPr="00C00B6F">
        <w:rPr>
          <w:rFonts w:cstheme="minorHAnsi"/>
        </w:rPr>
        <w:t>Ich würde mich sehr freuen, wenn Sie mir ermöglichen, meine Fähigkeiten als Sicherheitsfachkraft in Ihrem Unternehmen einzubringen. Gerne stehe ich Ihnen für ein persönliches Gespräch zur Verfügung.</w:t>
      </w:r>
    </w:p>
    <w:p w14:paraId="3576A6B5" w14:textId="77777777" w:rsidR="00C00B6F" w:rsidRPr="00C00B6F" w:rsidRDefault="00C00B6F" w:rsidP="00C00B6F">
      <w:pPr>
        <w:spacing w:after="0" w:line="240" w:lineRule="auto"/>
        <w:rPr>
          <w:rFonts w:cstheme="minorHAnsi"/>
        </w:rPr>
      </w:pPr>
    </w:p>
    <w:p w14:paraId="15F692F9" w14:textId="38B029BE" w:rsidR="00C53219" w:rsidRDefault="00C00B6F" w:rsidP="00C00B6F">
      <w:pPr>
        <w:spacing w:after="0" w:line="240" w:lineRule="auto"/>
        <w:rPr>
          <w:rFonts w:cstheme="minorHAnsi"/>
        </w:rPr>
      </w:pPr>
      <w:r w:rsidRPr="00C00B6F">
        <w:rPr>
          <w:rFonts w:cstheme="minorHAnsi"/>
        </w:rPr>
        <w:t>Mit freundlichen Grüßen</w:t>
      </w:r>
    </w:p>
    <w:p w14:paraId="542765F5" w14:textId="77777777" w:rsidR="00C00B6F" w:rsidRDefault="00C00B6F" w:rsidP="00C00B6F">
      <w:pPr>
        <w:spacing w:after="0" w:line="240" w:lineRule="auto"/>
        <w:rPr>
          <w:rFonts w:cstheme="minorHAnsi"/>
        </w:rPr>
      </w:pPr>
    </w:p>
    <w:p w14:paraId="5F1E5E53" w14:textId="77777777" w:rsidR="00C00B6F" w:rsidRDefault="00C00B6F" w:rsidP="00C00B6F">
      <w:pPr>
        <w:spacing w:after="0" w:line="240" w:lineRule="auto"/>
        <w:rPr>
          <w:rFonts w:cstheme="minorHAnsi"/>
        </w:rPr>
      </w:pPr>
    </w:p>
    <w:p w14:paraId="710BAE38" w14:textId="77777777" w:rsidR="00C00B6F" w:rsidRPr="00037730" w:rsidRDefault="00C00B6F" w:rsidP="00C00B6F">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8C8D86" w:themeColor="accent1"/>
          <w:sz w:val="28"/>
          <w:szCs w:val="28"/>
        </w:rPr>
      </w:pPr>
      <w:hyperlink r:id="rId9" w:history="1">
        <w:r w:rsidR="00331988">
          <w:rPr>
            <w:rStyle w:val="Hyperlink"/>
            <w:rFonts w:ascii="Arial" w:hAnsi="Arial" w:cs="Arial"/>
            <w:color w:val="8C8D86" w:themeColor="accent1"/>
            <w:sz w:val="36"/>
            <w:szCs w:val="36"/>
          </w:rPr>
          <w:t>B</w:t>
        </w:r>
        <w:r w:rsidR="0001008B">
          <w:rPr>
            <w:rStyle w:val="Hyperlink"/>
            <w:rFonts w:ascii="Arial" w:hAnsi="Arial" w:cs="Arial"/>
            <w:color w:val="8C8D86" w:themeColor="accent1"/>
            <w:sz w:val="36"/>
            <w:szCs w:val="36"/>
          </w:rPr>
          <w:t>ewerber</w:t>
        </w:r>
        <w:r w:rsidR="00331988">
          <w:rPr>
            <w:rStyle w:val="Hyperlink"/>
            <w:rFonts w:ascii="Arial" w:hAnsi="Arial" w:cs="Arial"/>
            <w:color w:val="8C8D86"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24D5" w14:textId="77777777" w:rsidR="005444A1" w:rsidRDefault="005444A1">
      <w:r>
        <w:separator/>
      </w:r>
    </w:p>
  </w:endnote>
  <w:endnote w:type="continuationSeparator" w:id="0">
    <w:p w14:paraId="6B1A02CB" w14:textId="77777777" w:rsidR="005444A1" w:rsidRDefault="0054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48846"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A0BA4"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32D81"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F52A" w14:textId="77777777" w:rsidR="005444A1" w:rsidRDefault="005444A1">
      <w:r>
        <w:separator/>
      </w:r>
    </w:p>
  </w:footnote>
  <w:footnote w:type="continuationSeparator" w:id="0">
    <w:p w14:paraId="5C0F3007" w14:textId="77777777" w:rsidR="005444A1" w:rsidRDefault="0054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4A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043A"/>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00B6F"/>
    <w:rsid w:val="00C16400"/>
    <w:rsid w:val="00C37663"/>
    <w:rsid w:val="00C43DBB"/>
    <w:rsid w:val="00C44965"/>
    <w:rsid w:val="00C515AE"/>
    <w:rsid w:val="00C53219"/>
    <w:rsid w:val="00C7086B"/>
    <w:rsid w:val="00C80A89"/>
    <w:rsid w:val="00C82706"/>
    <w:rsid w:val="00C85D32"/>
    <w:rsid w:val="00C92EDF"/>
    <w:rsid w:val="00CD7DEA"/>
    <w:rsid w:val="00D44767"/>
    <w:rsid w:val="00D87E4A"/>
    <w:rsid w:val="00DA3820"/>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59:00Z</cp:lastPrinted>
  <dcterms:created xsi:type="dcterms:W3CDTF">2023-08-26T12:15:00Z</dcterms:created>
  <dcterms:modified xsi:type="dcterms:W3CDTF">2023-08-26T12:15:00Z</dcterms:modified>
</cp:coreProperties>
</file>